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1347C" w14:textId="77777777" w:rsidR="00E73ADB" w:rsidRPr="000C64CC" w:rsidRDefault="00E73ADB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</w:p>
    <w:p w14:paraId="4633E08C" w14:textId="39875770" w:rsidR="005C2C9C" w:rsidRPr="000C64CC" w:rsidRDefault="00943843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  <w:proofErr w:type="spellStart"/>
      <w:r w:rsidRPr="000C64CC">
        <w:rPr>
          <w:rFonts w:ascii="Nikosh" w:hAnsi="Nikosh" w:cs="Nikosh"/>
          <w:b/>
          <w:bCs/>
          <w:sz w:val="40"/>
          <w:szCs w:val="40"/>
          <w:u w:val="single"/>
        </w:rPr>
        <w:t>অঙ্গী</w:t>
      </w:r>
      <w:r w:rsidR="00D971BD" w:rsidRPr="000C64CC">
        <w:rPr>
          <w:rFonts w:ascii="Nikosh" w:hAnsi="Nikosh" w:cs="Nikosh"/>
          <w:b/>
          <w:bCs/>
          <w:sz w:val="40"/>
          <w:szCs w:val="40"/>
          <w:u w:val="single"/>
        </w:rPr>
        <w:t>কারনামা</w:t>
      </w:r>
      <w:proofErr w:type="spellEnd"/>
    </w:p>
    <w:p w14:paraId="60BDA074" w14:textId="77777777" w:rsidR="00E73ADB" w:rsidRPr="000C64CC" w:rsidRDefault="00E73ADB" w:rsidP="00F13612">
      <w:pPr>
        <w:jc w:val="both"/>
        <w:rPr>
          <w:rFonts w:ascii="Nikosh" w:hAnsi="Nikosh" w:cs="Nikosh"/>
          <w:sz w:val="28"/>
          <w:szCs w:val="28"/>
        </w:rPr>
      </w:pPr>
    </w:p>
    <w:p w14:paraId="176955BA" w14:textId="4EA88401" w:rsid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আমি</w:t>
      </w:r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r w:rsidR="00AF557A" w:rsidRPr="00AF557A">
        <w:rPr>
          <w:rFonts w:ascii="Nikosh" w:hAnsi="Nikosh" w:cs="Nikosh"/>
          <w:b/>
          <w:bCs/>
          <w:sz w:val="28"/>
          <w:szCs w:val="28"/>
          <w:cs/>
          <w:lang w:bidi="bn-IN"/>
        </w:rPr>
        <w:t>ইসরাত জাহান</w:t>
      </w:r>
      <w:r w:rsidR="00AF557A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জাতীয়</w:t>
      </w:r>
      <w:proofErr w:type="spellEnd"/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পরিচয়পত্র</w:t>
      </w:r>
      <w:proofErr w:type="spellEnd"/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ন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r w:rsidR="00AF557A" w:rsidRPr="00AF557A">
        <w:rPr>
          <w:rFonts w:cs="Vrinda"/>
          <w:b/>
          <w:bCs/>
          <w:sz w:val="28"/>
          <w:szCs w:val="28"/>
          <w:cs/>
          <w:lang w:bidi="bn-IN"/>
        </w:rPr>
        <w:t>195422346</w:t>
      </w:r>
      <w:r w:rsidR="008E54C4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0C64CC" w:rsidRPr="000C64CC">
        <w:rPr>
          <w:rFonts w:ascii="Nikosh" w:hAnsi="Nikosh" w:cs="Nikosh"/>
          <w:sz w:val="28"/>
          <w:szCs w:val="28"/>
        </w:rPr>
        <w:t xml:space="preserve"> </w:t>
      </w:r>
      <w:r w:rsidR="001142F2" w:rsidRPr="001142F2">
        <w:rPr>
          <w:rFonts w:ascii="Nikosh" w:hAnsi="Nikosh" w:cs="Nikosh"/>
          <w:sz w:val="28"/>
          <w:szCs w:val="28"/>
          <w:cs/>
          <w:lang w:bidi="bn-IN"/>
        </w:rPr>
        <w:t>পিতা/স্বামী</w:t>
      </w:r>
      <w:r w:rsidR="001142F2">
        <w:rPr>
          <w:rFonts w:ascii="Nikosh" w:hAnsi="Nikosh" w:cs="Nikosh"/>
          <w:sz w:val="28"/>
          <w:szCs w:val="28"/>
          <w:lang w:bidi="bn-IN"/>
        </w:rPr>
        <w:t xml:space="preserve">- </w:t>
      </w:r>
      <w:r w:rsidR="00AF557A" w:rsidRPr="00AF557A">
        <w:rPr>
          <w:rFonts w:ascii="Nikosh" w:hAnsi="Nikosh" w:cs="Nikosh"/>
          <w:b/>
          <w:bCs/>
          <w:sz w:val="28"/>
          <w:szCs w:val="28"/>
          <w:cs/>
          <w:lang w:bidi="bn-IN"/>
        </w:rPr>
        <w:t>মো.</w:t>
      </w:r>
      <w:r w:rsidR="00624971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proofErr w:type="gramStart"/>
      <w:r w:rsidR="00AF557A" w:rsidRPr="00AF557A">
        <w:rPr>
          <w:rFonts w:ascii="Nikosh" w:hAnsi="Nikosh" w:cs="Nikosh"/>
          <w:b/>
          <w:bCs/>
          <w:sz w:val="28"/>
          <w:szCs w:val="28"/>
          <w:cs/>
          <w:lang w:bidi="bn-IN"/>
        </w:rPr>
        <w:t>ফরিদ</w:t>
      </w:r>
      <w:proofErr w:type="gramEnd"/>
      <w:r w:rsidR="00AF557A" w:rsidRPr="00AF557A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 উদ্দীন</w:t>
      </w:r>
      <w:r w:rsidR="000871E2">
        <w:rPr>
          <w:rFonts w:ascii="Nikosh" w:hAnsi="Nikosh" w:cs="Nikosh"/>
          <w:b/>
          <w:bCs/>
          <w:sz w:val="28"/>
          <w:szCs w:val="28"/>
          <w:lang w:bidi="bn-IN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AF557A" w:rsidRPr="00AF557A">
        <w:rPr>
          <w:rFonts w:ascii="Nikosh" w:hAnsi="Nikosh" w:cs="Nikosh"/>
          <w:b/>
          <w:bCs/>
          <w:sz w:val="28"/>
          <w:szCs w:val="28"/>
          <w:cs/>
          <w:lang w:bidi="bn-IN"/>
        </w:rPr>
        <w:t>মুনিরা আকতার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াম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142F2">
        <w:rPr>
          <w:rFonts w:ascii="Nikosh" w:hAnsi="Nikosh" w:cs="Nikosh"/>
          <w:sz w:val="28"/>
          <w:szCs w:val="28"/>
        </w:rPr>
        <w:t xml:space="preserve"> </w:t>
      </w:r>
      <w:r w:rsidR="00AF557A" w:rsidRPr="00AF557A">
        <w:rPr>
          <w:rFonts w:ascii="Nikosh" w:hAnsi="Nikosh" w:cs="Nikosh"/>
          <w:b/>
          <w:bCs/>
          <w:sz w:val="28"/>
          <w:szCs w:val="28"/>
          <w:cs/>
          <w:lang w:bidi="bn-IN"/>
        </w:rPr>
        <w:t>দাদরা জন্তিগ্রাম</w:t>
      </w:r>
      <w:r w:rsidR="00160A32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821B9" w:rsidRPr="000C64CC">
        <w:rPr>
          <w:rFonts w:ascii="Nikosh" w:hAnsi="Nikosh" w:cs="Nikosh"/>
          <w:sz w:val="28"/>
          <w:szCs w:val="28"/>
        </w:rPr>
        <w:t>ডাকঘর</w:t>
      </w:r>
      <w:proofErr w:type="spellEnd"/>
      <w:r w:rsidR="00540C7C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AF557A" w:rsidRPr="00AF557A">
        <w:rPr>
          <w:rFonts w:ascii="Nikosh" w:hAnsi="Nikosh" w:cs="Nikosh"/>
          <w:b/>
          <w:bCs/>
          <w:sz w:val="28"/>
          <w:szCs w:val="28"/>
          <w:cs/>
          <w:lang w:bidi="bn-IN"/>
        </w:rPr>
        <w:t>দাদরা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উপ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 xml:space="preserve"> </w:t>
      </w:r>
      <w:r w:rsidR="003E43D6" w:rsidRPr="003E43D6">
        <w:rPr>
          <w:rFonts w:ascii="Nikosh" w:hAnsi="Nikosh" w:cs="Nikosh"/>
          <w:b/>
          <w:bCs/>
          <w:sz w:val="28"/>
          <w:szCs w:val="28"/>
          <w:cs/>
          <w:lang w:bidi="bn-IN"/>
        </w:rPr>
        <w:t>জয়পুরহাট</w:t>
      </w:r>
      <w:r w:rsidR="003E43D6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proofErr w:type="spellStart"/>
      <w:r w:rsidR="003E43D6">
        <w:rPr>
          <w:rFonts w:ascii="Nikosh" w:hAnsi="Nikosh" w:cs="Nikosh"/>
          <w:b/>
          <w:bCs/>
          <w:sz w:val="28"/>
          <w:szCs w:val="28"/>
          <w:lang w:bidi="bn-IN"/>
        </w:rPr>
        <w:t>সদর</w:t>
      </w:r>
      <w:proofErr w:type="spellEnd"/>
      <w:r w:rsidR="00540C7C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3E43D6" w:rsidRPr="003E43D6">
        <w:rPr>
          <w:rFonts w:ascii="Nikosh" w:hAnsi="Nikosh" w:cs="Nikosh"/>
          <w:b/>
          <w:bCs/>
          <w:sz w:val="28"/>
          <w:szCs w:val="28"/>
          <w:cs/>
          <w:lang w:bidi="bn-IN"/>
        </w:rPr>
        <w:t>জয়পুরহাট</w:t>
      </w:r>
      <w:r w:rsidR="003E43D6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r w:rsidRPr="000C64CC">
        <w:rPr>
          <w:rFonts w:ascii="Nikosh" w:hAnsi="Nikosh" w:cs="Nikosh"/>
          <w:sz w:val="28"/>
          <w:szCs w:val="28"/>
        </w:rPr>
        <w:t xml:space="preserve">থেকে </w:t>
      </w:r>
      <w:r w:rsidRPr="000C64CC">
        <w:rPr>
          <w:rFonts w:ascii="Nikosh" w:hAnsi="Nikosh" w:cs="Nikosh"/>
          <w:sz w:val="28"/>
          <w:szCs w:val="28"/>
          <w:cs/>
        </w:rPr>
        <w:t xml:space="preserve">তথ্য ও যোগাযোগ প্রযুক্তি অধিদপ্তর কর্তৃক বাস্তবায়নাধীন </w:t>
      </w:r>
      <w:r w:rsidR="00F13612" w:rsidRPr="008E54C4">
        <w:rPr>
          <w:rFonts w:ascii="Nikosh" w:hAnsi="Nikosh" w:cs="Nikosh"/>
          <w:b/>
          <w:bCs/>
          <w:sz w:val="28"/>
          <w:szCs w:val="28"/>
        </w:rPr>
        <w:t>“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 xml:space="preserve">হার পাওয়ার প্রকল্প </w:t>
      </w:r>
      <w:r w:rsidR="00C57EDF" w:rsidRPr="008E54C4">
        <w:rPr>
          <w:rFonts w:ascii="Nikosh" w:hAnsi="Nikosh" w:cs="Nikosh"/>
          <w:b/>
          <w:bCs/>
          <w:sz w:val="28"/>
          <w:szCs w:val="28"/>
        </w:rPr>
        <w:t>(</w:t>
      </w:r>
      <w:r w:rsidR="00C57EDF" w:rsidRPr="008E54C4">
        <w:rPr>
          <w:rFonts w:cstheme="minorHAnsi"/>
          <w:b/>
          <w:bCs/>
          <w:sz w:val="28"/>
          <w:szCs w:val="28"/>
        </w:rPr>
        <w:t>Her Power P</w:t>
      </w:r>
      <w:r w:rsidRPr="008E54C4">
        <w:rPr>
          <w:rFonts w:cstheme="minorHAnsi"/>
          <w:b/>
          <w:bCs/>
          <w:sz w:val="28"/>
          <w:szCs w:val="28"/>
        </w:rPr>
        <w:t>roject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) 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>প্রযুক্তির সহায়তায় নারীর ক্ষমতায়ন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 (১ম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সংশোধিত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>)</w:t>
      </w:r>
      <w:r w:rsidR="00B36EE1" w:rsidRPr="008E54C4">
        <w:rPr>
          <w:rFonts w:ascii="Nikosh" w:hAnsi="Nikosh" w:cs="Nikosh"/>
          <w:b/>
          <w:bCs/>
          <w:sz w:val="28"/>
          <w:szCs w:val="28"/>
        </w:rPr>
        <w:t>”</w:t>
      </w:r>
      <w:r w:rsidRPr="000C64CC">
        <w:rPr>
          <w:rFonts w:ascii="Nikosh" w:hAnsi="Nikosh" w:cs="Nikosh"/>
          <w:i/>
          <w:iCs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শীর্ষক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প্রকল্পের আওতায় চলমা</w:t>
      </w:r>
      <w:r w:rsidR="0018753E" w:rsidRPr="000C64CC">
        <w:rPr>
          <w:rFonts w:ascii="Nikosh" w:hAnsi="Nikosh" w:cs="Nikosh"/>
          <w:sz w:val="28"/>
          <w:szCs w:val="28"/>
          <w:cs/>
        </w:rPr>
        <w:t>ন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5231BA" w:rsidRPr="000C64CC">
        <w:rPr>
          <w:rFonts w:cstheme="minorHAnsi"/>
          <w:b/>
          <w:bCs/>
          <w:sz w:val="28"/>
          <w:szCs w:val="28"/>
        </w:rPr>
        <w:t>Women Freelancer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100482" w:rsidRPr="000C64CC">
        <w:rPr>
          <w:rFonts w:ascii="Nikosh" w:hAnsi="Nikosh" w:cs="Nikosh"/>
          <w:sz w:val="28"/>
          <w:szCs w:val="28"/>
          <w:cs/>
        </w:rPr>
        <w:t>ক্যাটাগরির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980E0A">
        <w:rPr>
          <w:rFonts w:ascii="Nikosh" w:hAnsi="Nikosh" w:cs="Nikosh"/>
          <w:b/>
          <w:bCs/>
          <w:sz w:val="28"/>
          <w:szCs w:val="28"/>
          <w:lang w:bidi="bn-IN"/>
        </w:rPr>
        <w:t>গ্রাফিক্স</w:t>
      </w:r>
      <w:proofErr w:type="spellEnd"/>
      <w:r w:rsidR="00980E0A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proofErr w:type="spellStart"/>
      <w:r w:rsidR="00980E0A">
        <w:rPr>
          <w:rFonts w:ascii="Nikosh" w:hAnsi="Nikosh" w:cs="Nikosh"/>
          <w:b/>
          <w:bCs/>
          <w:sz w:val="28"/>
          <w:szCs w:val="28"/>
          <w:lang w:bidi="bn-IN"/>
        </w:rPr>
        <w:t>ডিজাইন</w:t>
      </w:r>
      <w:proofErr w:type="spellEnd"/>
      <w:r w:rsidR="00213A7F">
        <w:rPr>
          <w:rFonts w:ascii="Nikosh" w:hAnsi="Nikosh" w:cs="Nikosh"/>
          <w:b/>
          <w:bCs/>
          <w:sz w:val="28"/>
          <w:szCs w:val="28"/>
          <w:lang w:bidi="bn-IN"/>
        </w:rPr>
        <w:t xml:space="preserve"> 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বিষয়ে </w:t>
      </w:r>
      <w:r w:rsidRPr="000C64CC">
        <w:rPr>
          <w:rFonts w:ascii="Nikosh" w:hAnsi="Nikosh" w:cs="Nikosh"/>
          <w:sz w:val="28"/>
          <w:szCs w:val="28"/>
          <w:cs/>
        </w:rPr>
        <w:t xml:space="preserve">প্রশিক্ষণ গ্রহণ করছি। </w:t>
      </w:r>
    </w:p>
    <w:p w14:paraId="33E0BDED" w14:textId="31DCE811" w:rsidR="001B3226" w:rsidRP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আমার ব্যাচ নং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980E0A" w:rsidRPr="00980E0A">
        <w:rPr>
          <w:rFonts w:cstheme="minorHAnsi"/>
          <w:b/>
          <w:bCs/>
          <w:sz w:val="28"/>
          <w:szCs w:val="28"/>
        </w:rPr>
        <w:t>JOY-SAD-GD-01</w:t>
      </w:r>
      <w:r w:rsidR="00624971">
        <w:rPr>
          <w:rFonts w:cstheme="minorHAnsi"/>
          <w:b/>
          <w:bCs/>
          <w:sz w:val="28"/>
          <w:szCs w:val="28"/>
        </w:rPr>
        <w:t>,</w:t>
      </w:r>
      <w:r w:rsidR="00980E0A">
        <w:rPr>
          <w:rFonts w:cstheme="minorHAnsi"/>
          <w:b/>
          <w:bCs/>
          <w:sz w:val="28"/>
          <w:szCs w:val="28"/>
        </w:rPr>
        <w:t xml:space="preserve"> </w:t>
      </w:r>
      <w:r w:rsidR="00C64D65" w:rsidRPr="000C64CC">
        <w:rPr>
          <w:rFonts w:ascii="Nikosh" w:hAnsi="Nikosh" w:cs="Nikosh"/>
          <w:sz w:val="28"/>
          <w:szCs w:val="28"/>
          <w:cs/>
        </w:rPr>
        <w:t>রেজিস্ট্রে</w:t>
      </w:r>
      <w:r w:rsidRPr="000C64CC">
        <w:rPr>
          <w:rFonts w:ascii="Nikosh" w:hAnsi="Nikosh" w:cs="Nikosh"/>
          <w:sz w:val="28"/>
          <w:szCs w:val="28"/>
          <w:cs/>
        </w:rPr>
        <w:t>শন আইডি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AF557A" w:rsidRPr="00AF557A">
        <w:rPr>
          <w:rFonts w:cstheme="minorHAnsi"/>
          <w:b/>
          <w:bCs/>
          <w:sz w:val="28"/>
          <w:szCs w:val="28"/>
        </w:rPr>
        <w:t>TAN2024011543</w:t>
      </w:r>
    </w:p>
    <w:p w14:paraId="071B87AB" w14:textId="77777777" w:rsidR="005C2C9C" w:rsidRPr="000C64CC" w:rsidRDefault="005C2C9C" w:rsidP="00F13612">
      <w:pPr>
        <w:jc w:val="both"/>
        <w:rPr>
          <w:rFonts w:ascii="Nikosh" w:hAnsi="Nikosh" w:cs="Nikosh"/>
          <w:sz w:val="28"/>
          <w:szCs w:val="28"/>
        </w:rPr>
      </w:pPr>
    </w:p>
    <w:p w14:paraId="7AD3BB13" w14:textId="0F13A69C" w:rsidR="00163A46" w:rsidRPr="000C64CC" w:rsidRDefault="00100482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অদ্য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1B3226" w:rsidRPr="000C64CC">
        <w:rPr>
          <w:rFonts w:ascii="Nikosh" w:hAnsi="Nikosh" w:cs="Nikosh"/>
          <w:sz w:val="28"/>
          <w:szCs w:val="28"/>
        </w:rPr>
        <w:t>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1B3226" w:rsidRPr="000C64CC">
        <w:rPr>
          <w:rFonts w:ascii="Nikosh" w:hAnsi="Nikosh" w:cs="Nikosh"/>
          <w:sz w:val="28"/>
          <w:szCs w:val="28"/>
        </w:rPr>
        <w:t xml:space="preserve">__ </w:t>
      </w:r>
      <w:proofErr w:type="spellStart"/>
      <w:r w:rsidR="00F13612" w:rsidRPr="000C64CC">
        <w:rPr>
          <w:rFonts w:ascii="Nikosh" w:hAnsi="Nikosh" w:cs="Nikosh"/>
          <w:sz w:val="28"/>
          <w:szCs w:val="28"/>
        </w:rPr>
        <w:t>ই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 xml:space="preserve">তারিখে </w:t>
      </w:r>
      <w:r w:rsidR="007C6EAB" w:rsidRPr="000C64CC">
        <w:rPr>
          <w:rFonts w:ascii="Nikosh" w:hAnsi="Nikosh" w:cs="Nikosh"/>
          <w:sz w:val="28"/>
          <w:szCs w:val="28"/>
          <w:cs/>
        </w:rPr>
        <w:t>হার পাওয়ার প্রকল্পের প্রশিক্ষণার্থী বাছাই ও মনিটরিং কমিটির সভাপতি এবং সদস্য-সচিব এর</w:t>
      </w:r>
      <w:r w:rsidR="002E2497" w:rsidRPr="000C64CC">
        <w:rPr>
          <w:rFonts w:ascii="Nikosh" w:hAnsi="Nikosh" w:cs="Nikosh"/>
          <w:sz w:val="28"/>
          <w:szCs w:val="28"/>
          <w:cs/>
        </w:rPr>
        <w:t xml:space="preserve"> উপস্থিতিতে আমি ও আমার অভিভাবকের জাতীয় পরিচয় পত্রের সত্যায়িত </w:t>
      </w:r>
      <w:r w:rsidRPr="000C64CC">
        <w:rPr>
          <w:rFonts w:ascii="Nikosh" w:hAnsi="Nikosh" w:cs="Nikosh"/>
          <w:sz w:val="28"/>
          <w:szCs w:val="28"/>
          <w:cs/>
        </w:rPr>
        <w:t>কপি জমা রেখে হার পাওয়ার প্রকল্প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থেকে</w:t>
      </w:r>
      <w:r w:rsidR="00F13612" w:rsidRPr="000C64CC">
        <w:rPr>
          <w:rFonts w:ascii="Nikosh" w:hAnsi="Nikosh" w:cs="Nikosh"/>
          <w:sz w:val="28"/>
          <w:szCs w:val="28"/>
        </w:rPr>
        <w:t xml:space="preserve"> _________________________</w:t>
      </w:r>
      <w:r w:rsidR="005231BA" w:rsidRPr="000C64CC">
        <w:rPr>
          <w:rFonts w:ascii="Nikosh" w:hAnsi="Nikosh" w:cs="Nikosh"/>
          <w:sz w:val="28"/>
          <w:szCs w:val="28"/>
        </w:rPr>
        <w:t>_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>মডেল এবং সিরিয়াল নং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F13612" w:rsidRPr="000C64CC">
        <w:rPr>
          <w:rFonts w:ascii="Nikosh" w:hAnsi="Nikosh" w:cs="Nikosh"/>
          <w:sz w:val="28"/>
          <w:szCs w:val="28"/>
        </w:rPr>
        <w:t>_____________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F13612" w:rsidRPr="000C64CC">
        <w:rPr>
          <w:rFonts w:ascii="Nikosh" w:hAnsi="Nikosh" w:cs="Nikosh"/>
          <w:sz w:val="28"/>
          <w:szCs w:val="28"/>
        </w:rPr>
        <w:t>_</w:t>
      </w:r>
      <w:r w:rsidR="005231BA" w:rsidRPr="000C64CC">
        <w:rPr>
          <w:rFonts w:ascii="Nikosh" w:hAnsi="Nikosh" w:cs="Nikosh"/>
          <w:sz w:val="28"/>
          <w:szCs w:val="28"/>
        </w:rPr>
        <w:t>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 xml:space="preserve">এর </w:t>
      </w:r>
      <w:r w:rsidRPr="000C64CC">
        <w:rPr>
          <w:rFonts w:ascii="Nikosh" w:hAnsi="Nikosh" w:cs="Nikosh"/>
          <w:sz w:val="28"/>
          <w:szCs w:val="28"/>
          <w:cs/>
        </w:rPr>
        <w:t>একটি নতুন ল্যাপটপ অক্ষত অবস্থায় গ্রহণ করলাম।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 </w:t>
      </w:r>
      <w:r w:rsidR="00D971BD" w:rsidRPr="000C64CC">
        <w:rPr>
          <w:rFonts w:ascii="Nikosh" w:hAnsi="Nikosh" w:cs="Nikosh"/>
          <w:sz w:val="28"/>
          <w:szCs w:val="28"/>
          <w:cs/>
        </w:rPr>
        <w:t xml:space="preserve">আমি এই মর্মে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অঙ্গিক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,</w:t>
      </w:r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রিবারে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র্থিক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স্বচ্ছলতা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ৃদ্ধি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চলাকালীন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ফ্রিল্যান্সিং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>/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আয়বৃদ্ধিমূলক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াজে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B38B3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EB38B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াড়ীতে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ব্যবহ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ব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।</w:t>
      </w:r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এছাড়াও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সম্পন্ন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করে</w:t>
      </w:r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াপ্ত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প্রশিক্ষণলব্ধ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জ্ঞান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r w:rsidR="00732589" w:rsidRPr="000C64CC">
        <w:rPr>
          <w:rFonts w:ascii="Nikosh" w:hAnsi="Nikosh" w:cs="Nikosh"/>
          <w:sz w:val="28"/>
          <w:szCs w:val="28"/>
        </w:rPr>
        <w:t>আমি</w:t>
      </w:r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এলাক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কমপক্ষে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১০ (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দশ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জন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)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সুবিধাবঞ্চিত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গ্রহী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নারীদেরক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সচেষ্ট</w:t>
      </w:r>
      <w:proofErr w:type="spellEnd"/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থাক</w:t>
      </w:r>
      <w:r w:rsidR="00F13612" w:rsidRPr="000C64CC">
        <w:rPr>
          <w:rFonts w:ascii="Nikosh" w:hAnsi="Nikosh" w:cs="Nikosh"/>
          <w:sz w:val="28"/>
          <w:szCs w:val="28"/>
        </w:rPr>
        <w:t>বো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। </w:t>
      </w:r>
    </w:p>
    <w:p w14:paraId="3A311192" w14:textId="77777777" w:rsidR="001B3226" w:rsidRPr="000C64CC" w:rsidRDefault="001B3226" w:rsidP="00F13612">
      <w:pPr>
        <w:jc w:val="both"/>
        <w:rPr>
          <w:rFonts w:ascii="Nikosh" w:hAnsi="Nikosh" w:cs="Nikosh"/>
          <w:sz w:val="28"/>
          <w:szCs w:val="28"/>
        </w:rPr>
      </w:pPr>
    </w:p>
    <w:p w14:paraId="6C6E850F" w14:textId="77777777" w:rsidR="001B3226" w:rsidRPr="000C64CC" w:rsidRDefault="001B322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p w14:paraId="719A66B2" w14:textId="77777777" w:rsidR="00540C7C" w:rsidRPr="000C64CC" w:rsidRDefault="00540C7C" w:rsidP="00F13612">
      <w:pPr>
        <w:jc w:val="both"/>
        <w:rPr>
          <w:rFonts w:ascii="Nikosh" w:hAnsi="Nikosh" w:cs="Nikosh"/>
          <w:sz w:val="28"/>
          <w:szCs w:val="28"/>
        </w:rPr>
      </w:pPr>
    </w:p>
    <w:p w14:paraId="41123342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65E0FDE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11F5619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5F8F1C6E" w14:textId="037A9D68" w:rsidR="00F13612" w:rsidRPr="000C64CC" w:rsidRDefault="005E7B2B" w:rsidP="005C2C9C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নিশ্চয়ত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দিচ্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ারিয়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ে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ুর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নুরু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মূল্যমানে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্র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ত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এবং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ার্যক্রম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্যাহ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রাখব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49679CB8" w14:textId="77777777" w:rsidR="005C2C9C" w:rsidRPr="000C64CC" w:rsidRDefault="005C2C9C" w:rsidP="005C2C9C">
      <w:pPr>
        <w:jc w:val="both"/>
        <w:rPr>
          <w:rFonts w:ascii="Nikosh" w:hAnsi="Nikosh" w:cs="Nikosh"/>
          <w:sz w:val="28"/>
          <w:szCs w:val="28"/>
        </w:rPr>
      </w:pPr>
    </w:p>
    <w:p w14:paraId="0F7B0F63" w14:textId="2968A3C3" w:rsidR="00D971BD" w:rsidRPr="000C64CC" w:rsidRDefault="00D971BD" w:rsidP="005C2C9C">
      <w:pPr>
        <w:jc w:val="both"/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আরও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A7A4E" w:rsidRPr="000C64CC">
        <w:rPr>
          <w:rFonts w:ascii="Nikosh" w:hAnsi="Nikosh" w:cs="Nikosh"/>
          <w:sz w:val="28"/>
          <w:szCs w:val="28"/>
        </w:rPr>
        <w:t>অঙ্গী</w:t>
      </w:r>
      <w:r w:rsidRPr="000C64CC">
        <w:rPr>
          <w:rFonts w:ascii="Nikosh" w:hAnsi="Nikosh" w:cs="Nikosh"/>
          <w:sz w:val="28"/>
          <w:szCs w:val="28"/>
        </w:rPr>
        <w:t>কা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>,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উক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D69D2"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r w:rsidR="00ED69D2" w:rsidRPr="000C64CC">
        <w:rPr>
          <w:rFonts w:ascii="Nikosh" w:hAnsi="Nikosh" w:cs="Nikosh"/>
          <w:sz w:val="28"/>
          <w:szCs w:val="28"/>
        </w:rPr>
        <w:t>আমি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ারণ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থেকে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বিরত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থাক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থবা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শেষ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চূড়ান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মূল্যায়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রীক্ষ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নুত্তীর্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াওয়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ল্পে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র্তৃপক্ষক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ফের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। এ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্ষেত্র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আপত্তি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অজুহা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্রহণযোগ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হবে</w:t>
      </w:r>
      <w:r w:rsidR="00B21153" w:rsidRPr="000C64CC">
        <w:rPr>
          <w:rFonts w:ascii="Nikosh" w:hAnsi="Nikosh" w:cs="Nikosh"/>
          <w:sz w:val="28"/>
          <w:szCs w:val="28"/>
        </w:rPr>
        <w:t xml:space="preserve"> </w:t>
      </w:r>
      <w:r w:rsidR="004407E6" w:rsidRPr="000C64CC">
        <w:rPr>
          <w:rFonts w:ascii="Nikosh" w:hAnsi="Nikosh" w:cs="Nikosh"/>
          <w:sz w:val="28"/>
          <w:szCs w:val="28"/>
        </w:rPr>
        <w:t>না।</w:t>
      </w:r>
    </w:p>
    <w:p w14:paraId="7CCE49F8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3F11D69C" w14:textId="77777777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এ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ঙ্গীকারনামা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জ্ঞান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Pr="000C64CC">
        <w:rPr>
          <w:rFonts w:ascii="Nikosh" w:hAnsi="Nikosh" w:cs="Nikosh"/>
          <w:sz w:val="28"/>
          <w:szCs w:val="28"/>
        </w:rPr>
        <w:t>সুস্থ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লাম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2CF7248D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2FB6E45A" w14:textId="77777777" w:rsidR="00C156F7" w:rsidRPr="000C64CC" w:rsidRDefault="00C156F7" w:rsidP="008C17A6">
      <w:pPr>
        <w:rPr>
          <w:rFonts w:ascii="Nikosh" w:hAnsi="Nikosh" w:cs="Nikosh"/>
          <w:sz w:val="28"/>
          <w:szCs w:val="28"/>
        </w:rPr>
      </w:pPr>
    </w:p>
    <w:p w14:paraId="166323F2" w14:textId="77777777" w:rsidR="008C10B4" w:rsidRPr="000C64CC" w:rsidRDefault="00305F12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ল্যাপটপ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গ্রহীতার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="008C10B4" w:rsidRPr="008E54C4">
        <w:rPr>
          <w:rFonts w:ascii="Nikosh" w:hAnsi="Nikosh" w:cs="Nikosh"/>
          <w:b/>
          <w:bCs/>
          <w:sz w:val="28"/>
          <w:szCs w:val="28"/>
        </w:rPr>
        <w:t>স্বাক্ষর</w:t>
      </w:r>
      <w:proofErr w:type="spellEnd"/>
      <w:r w:rsidR="008C10B4" w:rsidRPr="000C64CC">
        <w:rPr>
          <w:rFonts w:ascii="Nikosh" w:hAnsi="Nikosh" w:cs="Nikosh"/>
          <w:sz w:val="28"/>
          <w:szCs w:val="28"/>
        </w:rPr>
        <w:t>:</w:t>
      </w:r>
    </w:p>
    <w:p w14:paraId="36E6F004" w14:textId="1EA40844" w:rsidR="004F6541" w:rsidRDefault="008C10B4" w:rsidP="008C17A6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906942" w:rsidRPr="00906942">
        <w:rPr>
          <w:rFonts w:ascii="Nikosh" w:hAnsi="Nikosh" w:cs="Nikosh"/>
          <w:sz w:val="28"/>
          <w:szCs w:val="28"/>
          <w:cs/>
          <w:lang w:bidi="bn-IN"/>
        </w:rPr>
        <w:t>ইসরাত জাহান</w:t>
      </w:r>
      <w:r w:rsidR="00906942">
        <w:rPr>
          <w:rFonts w:ascii="Nikosh" w:hAnsi="Nikosh" w:cs="Nikosh"/>
          <w:sz w:val="28"/>
          <w:szCs w:val="28"/>
          <w:lang w:bidi="bn-IN"/>
        </w:rPr>
        <w:t xml:space="preserve"> </w:t>
      </w:r>
    </w:p>
    <w:p w14:paraId="18078683" w14:textId="656AACC9" w:rsidR="00540C7C" w:rsidRPr="000C64CC" w:rsidRDefault="008C10B4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মোবাইল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ং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906942" w:rsidRPr="00906942">
        <w:rPr>
          <w:rFonts w:ascii="Shonar Bangla" w:hAnsi="Shonar Bangla" w:cs="Shonar Bangla"/>
          <w:sz w:val="28"/>
          <w:szCs w:val="28"/>
          <w:cs/>
          <w:lang w:bidi="bn-IN"/>
        </w:rPr>
        <w:t>01741917181</w:t>
      </w:r>
      <w:r w:rsidR="00906942">
        <w:rPr>
          <w:rFonts w:ascii="Shonar Bangla" w:hAnsi="Shonar Bangla" w:cs="Shonar Bangla"/>
          <w:sz w:val="28"/>
          <w:szCs w:val="28"/>
          <w:lang w:bidi="bn-IN"/>
        </w:rPr>
        <w:t xml:space="preserve"> </w:t>
      </w:r>
    </w:p>
    <w:p w14:paraId="1EEA25C6" w14:textId="703466AB" w:rsidR="005C2C9C" w:rsidRPr="000C64CC" w:rsidRDefault="00540C7C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tbl>
      <w:tblPr>
        <w:tblStyle w:val="TableGrid"/>
        <w:tblW w:w="1035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8"/>
        <w:gridCol w:w="5202"/>
      </w:tblGrid>
      <w:tr w:rsidR="007C6EAB" w:rsidRPr="000C64CC" w14:paraId="35C13A0F" w14:textId="77777777" w:rsidTr="0064476B">
        <w:tc>
          <w:tcPr>
            <w:tcW w:w="5148" w:type="dxa"/>
          </w:tcPr>
          <w:p w14:paraId="299AA893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73BFFEF1" w14:textId="45355214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2BF0BEAE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6EE0B6B4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B93FE92" w14:textId="5995155E" w:rsidR="00540C7C" w:rsidRPr="000C64CC" w:rsidRDefault="00540C7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ূ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আলম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িদ্দিক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6768C24F" w14:textId="73673B0C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হকার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প্রোগ্রামার</w:t>
            </w:r>
            <w:proofErr w:type="spellEnd"/>
          </w:p>
          <w:p w14:paraId="38F337A7" w14:textId="781D2D02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65AACB2C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দস্য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চিব</w:t>
            </w:r>
            <w:proofErr w:type="spellEnd"/>
          </w:p>
          <w:p w14:paraId="76587B84" w14:textId="30E70C9F" w:rsidR="001B3226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্রশিক্ষণার্থী বাছাই ও মনিটরিং কমিটি,</w:t>
            </w:r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 পাওয়ার প্রকল্প</w:t>
            </w:r>
          </w:p>
          <w:p w14:paraId="64413817" w14:textId="55F57EEF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="004F6541">
              <w:rPr>
                <w:rFonts w:ascii="Nikosh" w:hAnsi="Nikosh" w:cs="Nikosh"/>
                <w:sz w:val="28"/>
                <w:szCs w:val="28"/>
              </w:rPr>
              <w:t>-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  <w:tc>
          <w:tcPr>
            <w:tcW w:w="5202" w:type="dxa"/>
          </w:tcPr>
          <w:p w14:paraId="54E2BE17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511B3C8" w14:textId="2D41EB0B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3A64B12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2F97B9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8DC3C0F" w14:textId="77777777" w:rsidR="009A020F" w:rsidRPr="000C64CC" w:rsidRDefault="009A020F" w:rsidP="009A020F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r w:rsidRPr="000C64C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মোঃ রাশেদুল ইসলাম</w:t>
            </w:r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1B6B6B64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ির্বাহ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অফিসার</w:t>
            </w:r>
            <w:proofErr w:type="spellEnd"/>
          </w:p>
          <w:p w14:paraId="0303AAC2" w14:textId="7EEA13AE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3EBA8D46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ভাপতি</w:t>
            </w:r>
            <w:proofErr w:type="spellEnd"/>
          </w:p>
          <w:p w14:paraId="15CA8423" w14:textId="7974E0CD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প্রশিক্ষণার্থী বাছাই ও মনিটরিং কমিটি,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াওয়ার প্রকল্প</w:t>
            </w:r>
          </w:p>
          <w:p w14:paraId="153BE4B2" w14:textId="7500C278" w:rsidR="007C6EAB" w:rsidRPr="000C64CC" w:rsidRDefault="001B3226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="004F6541">
              <w:rPr>
                <w:rFonts w:ascii="Nikosh" w:hAnsi="Nikosh" w:cs="Nikosh"/>
                <w:sz w:val="28"/>
                <w:szCs w:val="28"/>
              </w:rPr>
              <w:t>-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cs/>
                <w:lang w:bidi="bn-IN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</w:tr>
    </w:tbl>
    <w:p w14:paraId="50DD3088" w14:textId="77777777" w:rsidR="007C6EAB" w:rsidRPr="000C64CC" w:rsidRDefault="007C6EAB" w:rsidP="008C17A6">
      <w:pPr>
        <w:rPr>
          <w:rFonts w:ascii="Nikosh" w:hAnsi="Nikosh" w:cs="Nikosh"/>
          <w:sz w:val="28"/>
          <w:szCs w:val="28"/>
        </w:rPr>
      </w:pPr>
    </w:p>
    <w:p w14:paraId="3F208363" w14:textId="5D5D4D79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কারী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ি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অভিভাবকের</w:t>
      </w:r>
      <w:proofErr w:type="spellEnd"/>
    </w:p>
    <w:p w14:paraId="31840AE3" w14:textId="77777777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</w:p>
    <w:p w14:paraId="509BBE80" w14:textId="77777777" w:rsidR="007C6EAB" w:rsidRPr="001D7A8B" w:rsidRDefault="00EB38B3" w:rsidP="008C17A6">
      <w:pPr>
        <w:rPr>
          <w:rFonts w:ascii="Nikosh" w:hAnsi="Nikosh" w:cs="Nikosh"/>
          <w:b/>
          <w:bCs/>
          <w:sz w:val="28"/>
          <w:szCs w:val="28"/>
          <w:u w:val="single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সাক্ষীগণের</w:t>
      </w:r>
      <w:proofErr w:type="spellEnd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 xml:space="preserve"> </w:t>
      </w:r>
      <w:proofErr w:type="spellStart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স্বাক্ষর</w:t>
      </w:r>
      <w:proofErr w:type="spellEnd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:</w:t>
      </w:r>
    </w:p>
    <w:p w14:paraId="01E82053" w14:textId="2CBFFCF6" w:rsidR="005E7B2B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১</w:t>
      </w:r>
      <w:r w:rsidR="005E7B2B" w:rsidRPr="000C64CC">
        <w:rPr>
          <w:rFonts w:ascii="Nikosh" w:hAnsi="Nikosh" w:cs="Nikosh"/>
          <w:sz w:val="28"/>
          <w:szCs w:val="28"/>
        </w:rPr>
        <w:t xml:space="preserve">। </w:t>
      </w:r>
      <w:proofErr w:type="spellStart"/>
      <w:r w:rsidR="005E7B2B"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="005E7B2B" w:rsidRPr="000C64CC">
        <w:rPr>
          <w:rFonts w:ascii="Nikosh" w:hAnsi="Nikosh" w:cs="Nikosh"/>
          <w:sz w:val="28"/>
          <w:szCs w:val="28"/>
        </w:rPr>
        <w:t>:</w:t>
      </w:r>
      <w:r w:rsidR="008E54C4">
        <w:rPr>
          <w:rFonts w:ascii="Nikosh" w:hAnsi="Nikosh" w:cs="Nikosh"/>
          <w:sz w:val="28"/>
          <w:szCs w:val="28"/>
        </w:rPr>
        <w:t xml:space="preserve"> </w:t>
      </w:r>
    </w:p>
    <w:p w14:paraId="7114205B" w14:textId="2E95298B" w:rsidR="005B1741" w:rsidRDefault="005E7B2B" w:rsidP="008E54C4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906942" w:rsidRPr="00906942">
        <w:rPr>
          <w:rFonts w:ascii="Nikosh" w:hAnsi="Nikosh" w:cs="Nikosh"/>
          <w:sz w:val="28"/>
          <w:szCs w:val="28"/>
          <w:cs/>
          <w:lang w:bidi="bn-IN"/>
        </w:rPr>
        <w:t>মুনিরা আকতার</w:t>
      </w:r>
    </w:p>
    <w:p w14:paraId="1FA59824" w14:textId="2F18B996" w:rsidR="00160A32" w:rsidRDefault="00160A32" w:rsidP="00160A32">
      <w:pPr>
        <w:rPr>
          <w:rFonts w:ascii="Nikosh" w:hAnsi="Nikosh" w:cs="Nikosh"/>
          <w:sz w:val="28"/>
          <w:szCs w:val="28"/>
          <w:lang w:bidi="bn-IN"/>
        </w:rPr>
      </w:pPr>
      <w:r w:rsidRPr="001D7A8B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160A32">
        <w:rPr>
          <w:rFonts w:ascii="Nikosh" w:hAnsi="Nikosh" w:cs="Nikosh"/>
          <w:sz w:val="28"/>
          <w:szCs w:val="28"/>
          <w:cs/>
          <w:lang w:bidi="bn-IN"/>
        </w:rPr>
        <w:t>: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 w:rsidR="003E43D6" w:rsidRPr="003E43D6">
        <w:rPr>
          <w:rFonts w:ascii="Nikosh" w:hAnsi="Nikosh" w:cs="Nikosh"/>
          <w:sz w:val="28"/>
          <w:szCs w:val="28"/>
          <w:cs/>
          <w:lang w:bidi="bn-IN"/>
        </w:rPr>
        <w:t xml:space="preserve">গ্রাম- </w:t>
      </w:r>
      <w:r w:rsidR="008F0929" w:rsidRPr="008F0929">
        <w:rPr>
          <w:rFonts w:ascii="Nikosh" w:hAnsi="Nikosh" w:cs="Nikosh"/>
          <w:sz w:val="28"/>
          <w:szCs w:val="28"/>
          <w:cs/>
          <w:lang w:bidi="bn-IN"/>
        </w:rPr>
        <w:t>দাদরা জন্তিগ্রাম</w:t>
      </w:r>
      <w:r w:rsidR="003E43D6" w:rsidRPr="003E43D6">
        <w:rPr>
          <w:rFonts w:ascii="Nikosh" w:hAnsi="Nikosh" w:cs="Nikosh"/>
          <w:sz w:val="28"/>
          <w:szCs w:val="28"/>
        </w:rPr>
        <w:t xml:space="preserve">, </w:t>
      </w:r>
      <w:r w:rsidR="003E43D6" w:rsidRPr="003E43D6">
        <w:rPr>
          <w:rFonts w:ascii="Nikosh" w:hAnsi="Nikosh" w:cs="Nikosh"/>
          <w:sz w:val="28"/>
          <w:szCs w:val="28"/>
          <w:cs/>
          <w:lang w:bidi="bn-IN"/>
        </w:rPr>
        <w:t xml:space="preserve">ডাকঘর- </w:t>
      </w:r>
      <w:r w:rsidR="008F0929" w:rsidRPr="008F0929">
        <w:rPr>
          <w:rFonts w:ascii="Nikosh" w:hAnsi="Nikosh" w:cs="Nikosh"/>
          <w:sz w:val="28"/>
          <w:szCs w:val="28"/>
          <w:cs/>
          <w:lang w:bidi="bn-IN"/>
        </w:rPr>
        <w:t>দাদরা</w:t>
      </w:r>
      <w:r w:rsidR="003E43D6" w:rsidRPr="003E43D6">
        <w:rPr>
          <w:rFonts w:ascii="Nikosh" w:hAnsi="Nikosh" w:cs="Nikosh"/>
          <w:sz w:val="28"/>
          <w:szCs w:val="28"/>
        </w:rPr>
        <w:t xml:space="preserve">, </w:t>
      </w:r>
      <w:r w:rsidR="003E43D6" w:rsidRPr="003E43D6">
        <w:rPr>
          <w:rFonts w:ascii="Nikosh" w:hAnsi="Nikosh" w:cs="Nikosh"/>
          <w:sz w:val="28"/>
          <w:szCs w:val="28"/>
          <w:cs/>
          <w:lang w:bidi="bn-IN"/>
        </w:rPr>
        <w:t>উপজেলা- জয়পুরহাট সদর</w:t>
      </w:r>
      <w:r w:rsidR="003E43D6" w:rsidRPr="003E43D6">
        <w:rPr>
          <w:rFonts w:ascii="Nikosh" w:hAnsi="Nikosh" w:cs="Nikosh"/>
          <w:sz w:val="28"/>
          <w:szCs w:val="28"/>
        </w:rPr>
        <w:t xml:space="preserve">, </w:t>
      </w:r>
      <w:r w:rsidR="003E43D6" w:rsidRPr="003E43D6">
        <w:rPr>
          <w:rFonts w:ascii="Nikosh" w:hAnsi="Nikosh" w:cs="Nikosh"/>
          <w:sz w:val="28"/>
          <w:szCs w:val="28"/>
          <w:cs/>
          <w:lang w:bidi="bn-IN"/>
        </w:rPr>
        <w:t>জেলা- জয়পুরহাট</w:t>
      </w:r>
    </w:p>
    <w:p w14:paraId="296E3944" w14:textId="77777777" w:rsidR="003E43D6" w:rsidRPr="000C64CC" w:rsidRDefault="003E43D6" w:rsidP="00160A32">
      <w:pPr>
        <w:rPr>
          <w:rFonts w:ascii="Nikosh" w:hAnsi="Nikosh" w:cs="Nikosh"/>
          <w:sz w:val="28"/>
          <w:szCs w:val="28"/>
        </w:rPr>
      </w:pPr>
    </w:p>
    <w:p w14:paraId="652965A7" w14:textId="3F3CD805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২।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>:</w:t>
      </w:r>
      <w:r w:rsidR="0064476B">
        <w:rPr>
          <w:rFonts w:ascii="Nikosh" w:hAnsi="Nikosh" w:cs="Nikosh"/>
          <w:sz w:val="28"/>
          <w:szCs w:val="28"/>
        </w:rPr>
        <w:t xml:space="preserve"> </w:t>
      </w:r>
    </w:p>
    <w:p w14:paraId="593B1894" w14:textId="1C228268" w:rsidR="001142F2" w:rsidRDefault="00EB38B3" w:rsidP="0064476B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DA760F" w:rsidRPr="00DA760F">
        <w:rPr>
          <w:rFonts w:ascii="Nikosh" w:hAnsi="Nikosh" w:cs="Nikosh"/>
          <w:sz w:val="28"/>
          <w:szCs w:val="28"/>
          <w:cs/>
          <w:lang w:bidi="bn-IN"/>
        </w:rPr>
        <w:t xml:space="preserve">আসাদুজ্জামান  </w:t>
      </w:r>
    </w:p>
    <w:p w14:paraId="487312E3" w14:textId="1704E1E5" w:rsidR="00EB38B3" w:rsidRPr="000C64CC" w:rsidRDefault="00FC2189" w:rsidP="00FC2189">
      <w:pPr>
        <w:rPr>
          <w:rFonts w:ascii="Nikosh" w:hAnsi="Nikosh" w:cs="Nikosh"/>
          <w:sz w:val="28"/>
          <w:szCs w:val="28"/>
        </w:rPr>
      </w:pPr>
      <w:r w:rsidRPr="001D7A8B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FC2189">
        <w:rPr>
          <w:rFonts w:ascii="Nikosh" w:hAnsi="Nikosh" w:cs="Nikosh"/>
          <w:sz w:val="28"/>
          <w:szCs w:val="28"/>
          <w:cs/>
          <w:lang w:bidi="bn-IN"/>
        </w:rPr>
        <w:t xml:space="preserve">: </w:t>
      </w:r>
      <w:r w:rsidR="003E43D6" w:rsidRPr="003E43D6">
        <w:rPr>
          <w:rFonts w:ascii="Nikosh" w:hAnsi="Nikosh" w:cs="Nikosh"/>
          <w:sz w:val="28"/>
          <w:szCs w:val="28"/>
          <w:cs/>
          <w:lang w:bidi="bn-IN"/>
        </w:rPr>
        <w:t xml:space="preserve">গ্রাম- </w:t>
      </w:r>
      <w:r w:rsidR="008F0929" w:rsidRPr="008F0929">
        <w:rPr>
          <w:rFonts w:ascii="Nikosh" w:hAnsi="Nikosh" w:cs="Nikosh"/>
          <w:sz w:val="28"/>
          <w:szCs w:val="28"/>
          <w:cs/>
          <w:lang w:bidi="bn-IN"/>
        </w:rPr>
        <w:t>ভেটি</w:t>
      </w:r>
      <w:r w:rsidR="003E43D6" w:rsidRPr="003E43D6">
        <w:rPr>
          <w:rFonts w:ascii="Nikosh" w:hAnsi="Nikosh" w:cs="Nikosh"/>
          <w:sz w:val="28"/>
          <w:szCs w:val="28"/>
        </w:rPr>
        <w:t xml:space="preserve">, </w:t>
      </w:r>
      <w:r w:rsidR="003E43D6" w:rsidRPr="003E43D6">
        <w:rPr>
          <w:rFonts w:ascii="Nikosh" w:hAnsi="Nikosh" w:cs="Nikosh"/>
          <w:sz w:val="28"/>
          <w:szCs w:val="28"/>
          <w:cs/>
          <w:lang w:bidi="bn-IN"/>
        </w:rPr>
        <w:t xml:space="preserve">ডাকঘর- </w:t>
      </w:r>
      <w:r w:rsidR="008F0929" w:rsidRPr="008F0929">
        <w:rPr>
          <w:rFonts w:ascii="Nikosh" w:hAnsi="Nikosh" w:cs="Nikosh"/>
          <w:sz w:val="28"/>
          <w:szCs w:val="28"/>
          <w:cs/>
          <w:lang w:bidi="bn-IN"/>
        </w:rPr>
        <w:t>দাদরা</w:t>
      </w:r>
      <w:r w:rsidR="003E43D6" w:rsidRPr="003E43D6">
        <w:rPr>
          <w:rFonts w:ascii="Nikosh" w:hAnsi="Nikosh" w:cs="Nikosh"/>
          <w:sz w:val="28"/>
          <w:szCs w:val="28"/>
        </w:rPr>
        <w:t xml:space="preserve">, </w:t>
      </w:r>
      <w:r w:rsidR="003E43D6" w:rsidRPr="003E43D6">
        <w:rPr>
          <w:rFonts w:ascii="Nikosh" w:hAnsi="Nikosh" w:cs="Nikosh"/>
          <w:sz w:val="28"/>
          <w:szCs w:val="28"/>
          <w:cs/>
          <w:lang w:bidi="bn-IN"/>
        </w:rPr>
        <w:t>উপজেলা- জয়পুরহাট সদর</w:t>
      </w:r>
      <w:r w:rsidR="003E43D6" w:rsidRPr="003E43D6">
        <w:rPr>
          <w:rFonts w:ascii="Nikosh" w:hAnsi="Nikosh" w:cs="Nikosh"/>
          <w:sz w:val="28"/>
          <w:szCs w:val="28"/>
        </w:rPr>
        <w:t xml:space="preserve">, </w:t>
      </w:r>
      <w:r w:rsidR="003E43D6" w:rsidRPr="003E43D6">
        <w:rPr>
          <w:rFonts w:ascii="Nikosh" w:hAnsi="Nikosh" w:cs="Nikosh"/>
          <w:sz w:val="28"/>
          <w:szCs w:val="28"/>
          <w:cs/>
          <w:lang w:bidi="bn-IN"/>
        </w:rPr>
        <w:t>জেলা- জয়পুরহাট</w:t>
      </w:r>
    </w:p>
    <w:sectPr w:rsidR="00EB38B3" w:rsidRPr="000C64CC" w:rsidSect="0021209F">
      <w:footerReference w:type="default" r:id="rId7"/>
      <w:pgSz w:w="11907" w:h="16839" w:code="9"/>
      <w:pgMar w:top="5904" w:right="1440" w:bottom="172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860580" w14:textId="77777777" w:rsidR="006361CD" w:rsidRDefault="006361CD" w:rsidP="005C2C9C">
      <w:pPr>
        <w:spacing w:after="0" w:line="240" w:lineRule="auto"/>
      </w:pPr>
      <w:r>
        <w:separator/>
      </w:r>
    </w:p>
  </w:endnote>
  <w:endnote w:type="continuationSeparator" w:id="0">
    <w:p w14:paraId="7924734F" w14:textId="77777777" w:rsidR="006361CD" w:rsidRDefault="006361CD" w:rsidP="005C2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Shonar Bangla">
    <w:panose1 w:val="02020603050405020304"/>
    <w:charset w:val="00"/>
    <w:family w:val="roman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2024823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81C19E" w14:textId="0281E6CC" w:rsidR="00E73ADB" w:rsidRDefault="00E73ADB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চলমান</w:t>
        </w:r>
        <w:proofErr w:type="spellEnd"/>
        <w:r w:rsidRPr="00E73ADB">
          <w:rPr>
            <w:rFonts w:ascii="Nikosh" w:eastAsiaTheme="majorEastAsia" w:hAnsi="Nikosh" w:cs="Nikosh"/>
            <w:sz w:val="28"/>
            <w:szCs w:val="28"/>
          </w:rPr>
          <w:t xml:space="preserve"> </w:t>
        </w: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পাতা</w:t>
        </w:r>
        <w:proofErr w:type="spellEnd"/>
        <w:r w:rsidR="0064476B">
          <w:rPr>
            <w:rFonts w:ascii="Nikosh" w:eastAsiaTheme="majorEastAsia" w:hAnsi="Nikosh" w:cs="Nikosh"/>
            <w:sz w:val="28"/>
            <w:szCs w:val="28"/>
          </w:rPr>
          <w:t>-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</w:t>
        </w:r>
        <w:r>
          <w:rPr>
            <w:rFonts w:eastAsiaTheme="minorEastAsia" w:cs="Times New Roman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</w:p>
    </w:sdtContent>
  </w:sdt>
  <w:p w14:paraId="5937A092" w14:textId="77777777" w:rsidR="00E73ADB" w:rsidRDefault="00E73A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8E9BEC" w14:textId="77777777" w:rsidR="006361CD" w:rsidRDefault="006361CD" w:rsidP="005C2C9C">
      <w:pPr>
        <w:spacing w:after="0" w:line="240" w:lineRule="auto"/>
      </w:pPr>
      <w:r>
        <w:separator/>
      </w:r>
    </w:p>
  </w:footnote>
  <w:footnote w:type="continuationSeparator" w:id="0">
    <w:p w14:paraId="1C28FC37" w14:textId="77777777" w:rsidR="006361CD" w:rsidRDefault="006361CD" w:rsidP="005C2C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6EB5"/>
    <w:rsid w:val="0001600C"/>
    <w:rsid w:val="00047392"/>
    <w:rsid w:val="000544A8"/>
    <w:rsid w:val="00054863"/>
    <w:rsid w:val="000552BF"/>
    <w:rsid w:val="00061CE2"/>
    <w:rsid w:val="000871E2"/>
    <w:rsid w:val="00094306"/>
    <w:rsid w:val="0009445A"/>
    <w:rsid w:val="00097F4C"/>
    <w:rsid w:val="000A5F54"/>
    <w:rsid w:val="000C25A1"/>
    <w:rsid w:val="000C64CC"/>
    <w:rsid w:val="000D0DDD"/>
    <w:rsid w:val="000D2E55"/>
    <w:rsid w:val="000E44ED"/>
    <w:rsid w:val="000F746F"/>
    <w:rsid w:val="00100482"/>
    <w:rsid w:val="001142F2"/>
    <w:rsid w:val="00147172"/>
    <w:rsid w:val="0015207A"/>
    <w:rsid w:val="00160A32"/>
    <w:rsid w:val="00163A46"/>
    <w:rsid w:val="0018753E"/>
    <w:rsid w:val="001B3226"/>
    <w:rsid w:val="001C050B"/>
    <w:rsid w:val="001D7A8B"/>
    <w:rsid w:val="001F4701"/>
    <w:rsid w:val="0021209F"/>
    <w:rsid w:val="00213A7F"/>
    <w:rsid w:val="00221309"/>
    <w:rsid w:val="00240320"/>
    <w:rsid w:val="00253038"/>
    <w:rsid w:val="00254705"/>
    <w:rsid w:val="00255953"/>
    <w:rsid w:val="00256243"/>
    <w:rsid w:val="00263342"/>
    <w:rsid w:val="0029435D"/>
    <w:rsid w:val="002A485C"/>
    <w:rsid w:val="002B1E64"/>
    <w:rsid w:val="002D7029"/>
    <w:rsid w:val="002E2497"/>
    <w:rsid w:val="002F5039"/>
    <w:rsid w:val="00300A81"/>
    <w:rsid w:val="00305F12"/>
    <w:rsid w:val="00335F86"/>
    <w:rsid w:val="003514AE"/>
    <w:rsid w:val="00371BF6"/>
    <w:rsid w:val="003767B0"/>
    <w:rsid w:val="00376ED5"/>
    <w:rsid w:val="00397EC3"/>
    <w:rsid w:val="003A4469"/>
    <w:rsid w:val="003B5C7B"/>
    <w:rsid w:val="003E43D6"/>
    <w:rsid w:val="003F78D9"/>
    <w:rsid w:val="004062F0"/>
    <w:rsid w:val="0042401F"/>
    <w:rsid w:val="00436C9E"/>
    <w:rsid w:val="00436FDF"/>
    <w:rsid w:val="004407E6"/>
    <w:rsid w:val="00446E3C"/>
    <w:rsid w:val="00465F8D"/>
    <w:rsid w:val="004863F4"/>
    <w:rsid w:val="004875CB"/>
    <w:rsid w:val="004C452E"/>
    <w:rsid w:val="004D037F"/>
    <w:rsid w:val="004F6541"/>
    <w:rsid w:val="00500B2D"/>
    <w:rsid w:val="00501AE5"/>
    <w:rsid w:val="00521918"/>
    <w:rsid w:val="005231BA"/>
    <w:rsid w:val="005304C3"/>
    <w:rsid w:val="00531A90"/>
    <w:rsid w:val="00540C7C"/>
    <w:rsid w:val="0059766A"/>
    <w:rsid w:val="005B1741"/>
    <w:rsid w:val="005C2C9C"/>
    <w:rsid w:val="005D0625"/>
    <w:rsid w:val="005D3AA7"/>
    <w:rsid w:val="005E7B2B"/>
    <w:rsid w:val="00615AED"/>
    <w:rsid w:val="00624971"/>
    <w:rsid w:val="006361CD"/>
    <w:rsid w:val="0064476B"/>
    <w:rsid w:val="0066261C"/>
    <w:rsid w:val="006665F8"/>
    <w:rsid w:val="006A004E"/>
    <w:rsid w:val="006B2BC1"/>
    <w:rsid w:val="006D368D"/>
    <w:rsid w:val="006F35F4"/>
    <w:rsid w:val="0071201E"/>
    <w:rsid w:val="00732589"/>
    <w:rsid w:val="007336C0"/>
    <w:rsid w:val="00735195"/>
    <w:rsid w:val="007451A7"/>
    <w:rsid w:val="007821B9"/>
    <w:rsid w:val="00790275"/>
    <w:rsid w:val="007B53DA"/>
    <w:rsid w:val="007C6EAB"/>
    <w:rsid w:val="00812DB3"/>
    <w:rsid w:val="00831DD0"/>
    <w:rsid w:val="008B6A35"/>
    <w:rsid w:val="008C10B4"/>
    <w:rsid w:val="008C159B"/>
    <w:rsid w:val="008C17A6"/>
    <w:rsid w:val="008D4768"/>
    <w:rsid w:val="008E1494"/>
    <w:rsid w:val="008E54C4"/>
    <w:rsid w:val="008E6A8B"/>
    <w:rsid w:val="008F0929"/>
    <w:rsid w:val="008F56E3"/>
    <w:rsid w:val="00906942"/>
    <w:rsid w:val="009134D8"/>
    <w:rsid w:val="009141FE"/>
    <w:rsid w:val="00917DE4"/>
    <w:rsid w:val="0093479A"/>
    <w:rsid w:val="00943843"/>
    <w:rsid w:val="00980E0A"/>
    <w:rsid w:val="009A020F"/>
    <w:rsid w:val="009A411C"/>
    <w:rsid w:val="009B3F47"/>
    <w:rsid w:val="009B474B"/>
    <w:rsid w:val="009C4012"/>
    <w:rsid w:val="009D2CF0"/>
    <w:rsid w:val="00A31784"/>
    <w:rsid w:val="00A70DD5"/>
    <w:rsid w:val="00A90FA1"/>
    <w:rsid w:val="00A950D8"/>
    <w:rsid w:val="00AA5013"/>
    <w:rsid w:val="00AC2820"/>
    <w:rsid w:val="00AC7D24"/>
    <w:rsid w:val="00AD6278"/>
    <w:rsid w:val="00AF0F22"/>
    <w:rsid w:val="00AF557A"/>
    <w:rsid w:val="00B12A81"/>
    <w:rsid w:val="00B158B1"/>
    <w:rsid w:val="00B21153"/>
    <w:rsid w:val="00B2559A"/>
    <w:rsid w:val="00B35B67"/>
    <w:rsid w:val="00B36EE1"/>
    <w:rsid w:val="00B435A1"/>
    <w:rsid w:val="00B44E7E"/>
    <w:rsid w:val="00B9724E"/>
    <w:rsid w:val="00BE4340"/>
    <w:rsid w:val="00C156F7"/>
    <w:rsid w:val="00C53F19"/>
    <w:rsid w:val="00C54CEF"/>
    <w:rsid w:val="00C57EDF"/>
    <w:rsid w:val="00C64D65"/>
    <w:rsid w:val="00C8203A"/>
    <w:rsid w:val="00C83C5B"/>
    <w:rsid w:val="00C95A34"/>
    <w:rsid w:val="00C96CCE"/>
    <w:rsid w:val="00CA6EB5"/>
    <w:rsid w:val="00CA7D21"/>
    <w:rsid w:val="00D071F2"/>
    <w:rsid w:val="00D41614"/>
    <w:rsid w:val="00D83AB6"/>
    <w:rsid w:val="00D92272"/>
    <w:rsid w:val="00D971BD"/>
    <w:rsid w:val="00DA08E8"/>
    <w:rsid w:val="00DA760F"/>
    <w:rsid w:val="00DA7A4E"/>
    <w:rsid w:val="00DB1FCE"/>
    <w:rsid w:val="00DB479A"/>
    <w:rsid w:val="00DC4C4D"/>
    <w:rsid w:val="00DC7AF5"/>
    <w:rsid w:val="00E233A5"/>
    <w:rsid w:val="00E2792B"/>
    <w:rsid w:val="00E54345"/>
    <w:rsid w:val="00E73ADB"/>
    <w:rsid w:val="00EB2DE1"/>
    <w:rsid w:val="00EB38B3"/>
    <w:rsid w:val="00EC265D"/>
    <w:rsid w:val="00ED69D2"/>
    <w:rsid w:val="00EE02F3"/>
    <w:rsid w:val="00F03C8E"/>
    <w:rsid w:val="00F05C6F"/>
    <w:rsid w:val="00F13612"/>
    <w:rsid w:val="00F15EBC"/>
    <w:rsid w:val="00F34600"/>
    <w:rsid w:val="00F4064C"/>
    <w:rsid w:val="00FC2189"/>
    <w:rsid w:val="00FF5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E48C0"/>
  <w15:docId w15:val="{E9EC30F1-F793-4610-A4EA-A6DE1AA3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4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C4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C6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C9C"/>
  </w:style>
  <w:style w:type="paragraph" w:styleId="Footer">
    <w:name w:val="footer"/>
    <w:basedOn w:val="Normal"/>
    <w:link w:val="Foot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42396-C01D-4B88-A440-188BEC65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3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Zakaria Hossain</cp:lastModifiedBy>
  <cp:revision>103</cp:revision>
  <cp:lastPrinted>2024-06-01T06:30:00Z</cp:lastPrinted>
  <dcterms:created xsi:type="dcterms:W3CDTF">2023-12-06T07:51:00Z</dcterms:created>
  <dcterms:modified xsi:type="dcterms:W3CDTF">2024-06-01T06:31:00Z</dcterms:modified>
</cp:coreProperties>
</file>